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4DCD" w14:textId="77777777" w:rsidR="00053942" w:rsidRDefault="00DA421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1CCA5" wp14:editId="7664CC40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1B2B" w14:textId="77777777" w:rsidR="00053942" w:rsidRDefault="00DA421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15E6380F" w14:textId="77777777" w:rsidR="00053942" w:rsidRDefault="00DA421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ust Jack 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Kate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1C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77731B2B" w14:textId="77777777" w:rsidR="00053942" w:rsidRDefault="00DA421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15E6380F" w14:textId="77777777" w:rsidR="00053942" w:rsidRDefault="00DA421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ust Jack b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Kate Scott</w:t>
                      </w:r>
                    </w:p>
                  </w:txbxContent>
                </v:textbox>
              </v:shape>
            </w:pict>
          </mc:Fallback>
        </mc:AlternateContent>
      </w:r>
    </w:p>
    <w:p w14:paraId="24F96134" w14:textId="77777777" w:rsidR="00053942" w:rsidRDefault="0005394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E12D66B" w14:textId="77777777" w:rsidR="00053942" w:rsidRDefault="00053942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3B88823" w14:textId="77777777" w:rsidR="00053942" w:rsidRDefault="00053942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94B6235" w14:textId="77777777" w:rsidR="00053942" w:rsidRDefault="00DA4218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CAC30" wp14:editId="5F66678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BD9414" w14:textId="77777777" w:rsidR="00053942" w:rsidRPr="00DC38E3" w:rsidRDefault="00053942" w:rsidP="00DC38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E683C7" w14:textId="77777777" w:rsidR="00053942" w:rsidRPr="00DC38E3" w:rsidRDefault="00DA4218" w:rsidP="00DC38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ack has </w:t>
                            </w:r>
                            <w:proofErr w:type="gramStart"/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ed house</w:t>
                            </w:r>
                            <w:proofErr w:type="gramEnd"/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ve times in two years. Discuss the challenges this posed for Jack, such as changing schools and having to make new friends.</w:t>
                            </w:r>
                          </w:p>
                          <w:p w14:paraId="705A5231" w14:textId="77777777" w:rsidR="00053942" w:rsidRPr="00DC38E3" w:rsidRDefault="00053942" w:rsidP="00DC38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100707" w14:textId="5944662A" w:rsidR="00053942" w:rsidRPr="00DC38E3" w:rsidRDefault="00DA4218" w:rsidP="00DC38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differences between the twins, Libby and Isaac, and Tyler. What are their good points and not so good?</w:t>
                            </w:r>
                          </w:p>
                          <w:p w14:paraId="05EA80AC" w14:textId="77777777" w:rsidR="00053942" w:rsidRPr="00DC38E3" w:rsidRDefault="00053942" w:rsidP="00DC38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56F3E5" w14:textId="77777777" w:rsidR="00053942" w:rsidRPr="00DC38E3" w:rsidRDefault="00DA4218" w:rsidP="00DC38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ch time Jack moves, he becomes a different person, so isn’t himself and keeps others distant from him. Why do you think he does this?</w:t>
                            </w:r>
                          </w:p>
                          <w:p w14:paraId="72D74E83" w14:textId="77777777" w:rsidR="00053942" w:rsidRPr="00DC38E3" w:rsidRDefault="00053942" w:rsidP="00DC38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EBEBE1" w14:textId="77777777" w:rsidR="00053942" w:rsidRPr="00DC38E3" w:rsidRDefault="00DA4218" w:rsidP="00DC38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ck overheard a bit of a conversation his mum was having with Francis (pages 138-139) and thought it meant they were moving again, when it turns out they weren’t. Why is it not a good idea to base your ideas and thoughts on just a snippet of something you hear?</w:t>
                            </w:r>
                          </w:p>
                          <w:p w14:paraId="1DC4ECFC" w14:textId="77777777" w:rsidR="00053942" w:rsidRPr="00DC38E3" w:rsidRDefault="00053942" w:rsidP="00DC38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C435A6" w14:textId="77777777" w:rsidR="00053942" w:rsidRPr="00DC38E3" w:rsidRDefault="00DA4218" w:rsidP="00DC38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ck and Tyler’s friendship goes through a difficult patch, when Jack withdraws into himself as he believes he will be moving on again and the twins take the skater-flyer-shoes and market them on their website. Talk about all the ups and downs and how it all sorted itself out. Did you like how the book ended?</w:t>
                            </w:r>
                          </w:p>
                          <w:p w14:paraId="504ADA53" w14:textId="77777777" w:rsidR="00053942" w:rsidRDefault="0005394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A684C2" w14:textId="77777777" w:rsidR="00053942" w:rsidRDefault="0005394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AC30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1BBD9414" w14:textId="77777777" w:rsidR="00053942" w:rsidRPr="00DC38E3" w:rsidRDefault="00053942" w:rsidP="00DC38E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2E683C7" w14:textId="77777777" w:rsidR="00053942" w:rsidRPr="00DC38E3" w:rsidRDefault="00DA4218" w:rsidP="00DC38E3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ack has </w:t>
                      </w:r>
                      <w:proofErr w:type="gramStart"/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>moved house</w:t>
                      </w:r>
                      <w:proofErr w:type="gramEnd"/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ve times in two years. Discuss the challenges this posed for Jack, such as changing schools and having to make new friends.</w:t>
                      </w:r>
                    </w:p>
                    <w:p w14:paraId="705A5231" w14:textId="77777777" w:rsidR="00053942" w:rsidRPr="00DC38E3" w:rsidRDefault="00053942" w:rsidP="00DC38E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100707" w14:textId="5944662A" w:rsidR="00053942" w:rsidRPr="00DC38E3" w:rsidRDefault="00DA4218" w:rsidP="00DC38E3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differences between the twins, Libby and Isaac, and Tyler. What are their good points and not so good?</w:t>
                      </w:r>
                    </w:p>
                    <w:p w14:paraId="05EA80AC" w14:textId="77777777" w:rsidR="00053942" w:rsidRPr="00DC38E3" w:rsidRDefault="00053942" w:rsidP="00DC38E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56F3E5" w14:textId="77777777" w:rsidR="00053942" w:rsidRPr="00DC38E3" w:rsidRDefault="00DA4218" w:rsidP="00DC38E3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>Each time Jack moves, he becomes a different person, so isn’t himself and keeps others distant from him. Why do you think he does this?</w:t>
                      </w:r>
                    </w:p>
                    <w:p w14:paraId="72D74E83" w14:textId="77777777" w:rsidR="00053942" w:rsidRPr="00DC38E3" w:rsidRDefault="00053942" w:rsidP="00DC38E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EBEBE1" w14:textId="77777777" w:rsidR="00053942" w:rsidRPr="00DC38E3" w:rsidRDefault="00DA4218" w:rsidP="00DC38E3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>Jack overheard a bit of a conversation his mum was having with Francis (pages 138-139) and thought it meant they were moving again, when it turns out they weren’t. Why is it not a good idea to base your ideas and thoughts on just a snippet of something you hear?</w:t>
                      </w:r>
                    </w:p>
                    <w:p w14:paraId="1DC4ECFC" w14:textId="77777777" w:rsidR="00053942" w:rsidRPr="00DC38E3" w:rsidRDefault="00053942" w:rsidP="00DC38E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C435A6" w14:textId="77777777" w:rsidR="00053942" w:rsidRPr="00DC38E3" w:rsidRDefault="00DA4218" w:rsidP="00DC38E3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C38E3">
                        <w:rPr>
                          <w:rFonts w:ascii="Arial" w:hAnsi="Arial" w:cs="Arial"/>
                          <w:sz w:val="28"/>
                          <w:szCs w:val="28"/>
                        </w:rPr>
                        <w:t>Jack and Tyler’s friendship goes through a difficult patch, when Jack withdraws into himself as he believes he will be moving on again and the twins take the skater-flyer-shoes and market them on their website. Talk about all the ups and downs and how it all sorted itself out. Did you like how the book ended?</w:t>
                      </w:r>
                    </w:p>
                    <w:p w14:paraId="504ADA53" w14:textId="77777777" w:rsidR="00053942" w:rsidRDefault="0005394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A684C2" w14:textId="77777777" w:rsidR="00053942" w:rsidRDefault="0005394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36DA3" w14:textId="77777777" w:rsidR="00053942" w:rsidRDefault="00053942"/>
    <w:sectPr w:rsidR="0005394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EF4B" w14:textId="77777777" w:rsidR="009F36E4" w:rsidRDefault="00DA4218">
      <w:pPr>
        <w:spacing w:after="0" w:line="240" w:lineRule="auto"/>
      </w:pPr>
      <w:r>
        <w:separator/>
      </w:r>
    </w:p>
  </w:endnote>
  <w:endnote w:type="continuationSeparator" w:id="0">
    <w:p w14:paraId="08457F27" w14:textId="77777777" w:rsidR="009F36E4" w:rsidRDefault="00DA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7445" w14:textId="77777777" w:rsidR="00053942" w:rsidRDefault="00DA4218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F4A6F9A" wp14:editId="15A85FE2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B74C" w14:textId="77777777" w:rsidR="009F36E4" w:rsidRDefault="00DA4218">
      <w:pPr>
        <w:spacing w:after="0" w:line="240" w:lineRule="auto"/>
      </w:pPr>
      <w:r>
        <w:separator/>
      </w:r>
    </w:p>
  </w:footnote>
  <w:footnote w:type="continuationSeparator" w:id="0">
    <w:p w14:paraId="29FD8217" w14:textId="77777777" w:rsidR="009F36E4" w:rsidRDefault="00DA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5B05" w14:textId="77777777" w:rsidR="00053942" w:rsidRDefault="00DA4218">
    <w:pPr>
      <w:pStyle w:val="Header"/>
      <w:rPr>
        <w:color w:val="FF0000"/>
      </w:rPr>
    </w:pPr>
    <w:r>
      <w:rPr>
        <w:color w:val="FF0000"/>
      </w:rPr>
      <w:t xml:space="preserve"> </w:t>
    </w:r>
  </w:p>
  <w:p w14:paraId="4B3295EC" w14:textId="77777777" w:rsidR="00053942" w:rsidRDefault="00DA4218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7D1EAA3D" wp14:editId="1C75D3C8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E6708" w14:textId="77777777" w:rsidR="00053942" w:rsidRDefault="00DA421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759F10"/>
    <w:multiLevelType w:val="singleLevel"/>
    <w:tmpl w:val="D1759F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0E2178"/>
    <w:multiLevelType w:val="hybridMultilevel"/>
    <w:tmpl w:val="75CC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6A33"/>
    <w:multiLevelType w:val="singleLevel"/>
    <w:tmpl w:val="3A846A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3942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9F36E4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A4218"/>
    <w:rsid w:val="00DC38E3"/>
    <w:rsid w:val="00DD5584"/>
    <w:rsid w:val="00E52011"/>
    <w:rsid w:val="00EB3516"/>
    <w:rsid w:val="00EF759D"/>
    <w:rsid w:val="00F67933"/>
    <w:rsid w:val="00F93EA3"/>
    <w:rsid w:val="01A06A15"/>
    <w:rsid w:val="06092B67"/>
    <w:rsid w:val="0BC53EA0"/>
    <w:rsid w:val="1249058D"/>
    <w:rsid w:val="1625259C"/>
    <w:rsid w:val="22BB0306"/>
    <w:rsid w:val="2C5E2F56"/>
    <w:rsid w:val="36592B6A"/>
    <w:rsid w:val="44E716E9"/>
    <w:rsid w:val="5C790E03"/>
    <w:rsid w:val="5CD66575"/>
    <w:rsid w:val="5D86020D"/>
    <w:rsid w:val="665052F6"/>
    <w:rsid w:val="70E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65293C"/>
  <w15:docId w15:val="{98B338CC-9A76-40CA-9ECD-10474352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1AAA0-8E59-433E-A4D7-C5853ACE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3:06:00Z</cp:lastPrinted>
  <dcterms:created xsi:type="dcterms:W3CDTF">2018-08-02T15:14:00Z</dcterms:created>
  <dcterms:modified xsi:type="dcterms:W3CDTF">2020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65</vt:lpwstr>
  </property>
</Properties>
</file>